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时光  普罗旺斯永恒的恣意青春</w:t>
      </w:r>
    </w:p>
    <w:p>
      <w:r>
        <w:t>作者：（法）马瑟·巴纽（Marcel Pagnol）著；张慧卿译</w:t>
      </w:r>
    </w:p>
    <w:p>
      <w:r>
        <w:t>出版社：北京:中国友谊出版公司,2001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爱恋时光  普罗旺斯永恒的恣意青春 评论地址：https://www.jiaokey.com/book/detail/114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